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6438" w14:textId="5FE7AD37" w:rsidR="001C4FAE" w:rsidRPr="001C4FAE" w:rsidRDefault="001C4FAE" w:rsidP="001C4F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: в</w:t>
      </w:r>
      <w:r w:rsidR="00DE1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4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и </w:t>
      </w:r>
      <w:r w:rsidR="00DE1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рос </w:t>
      </w:r>
      <w:r w:rsidRPr="001C4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ос</w:t>
      </w:r>
      <w:r w:rsidR="00DE1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4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электронные подписи </w:t>
      </w:r>
    </w:p>
    <w:p w14:paraId="0EF37F74" w14:textId="77777777" w:rsidR="001C4FAE" w:rsidRPr="001C4FAE" w:rsidRDefault="001C4FAE" w:rsidP="001C4F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6D4714" w14:textId="5C062775" w:rsidR="001C4FAE" w:rsidRPr="001C4FAE" w:rsidRDefault="001C4FAE" w:rsidP="001C4F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1C4FAE">
        <w:rPr>
          <w:rFonts w:ascii="Times New Roman" w:eastAsia="Calibri" w:hAnsi="Times New Roman" w:cs="Times New Roman"/>
          <w:b/>
          <w:sz w:val="28"/>
        </w:rPr>
        <w:t xml:space="preserve">В 2020 году специалисты удостоверяющего центра Федеральной кадастровой палаты </w:t>
      </w:r>
      <w:proofErr w:type="spellStart"/>
      <w:r w:rsidRPr="001C4FAE">
        <w:rPr>
          <w:rFonts w:ascii="Times New Roman" w:eastAsia="Calibri" w:hAnsi="Times New Roman" w:cs="Times New Roman"/>
          <w:b/>
          <w:sz w:val="28"/>
        </w:rPr>
        <w:t>Росреестра</w:t>
      </w:r>
      <w:proofErr w:type="spellEnd"/>
      <w:r w:rsidR="00EB0A82">
        <w:rPr>
          <w:rFonts w:ascii="Times New Roman" w:eastAsia="Calibri" w:hAnsi="Times New Roman" w:cs="Times New Roman"/>
          <w:b/>
          <w:sz w:val="28"/>
        </w:rPr>
        <w:t xml:space="preserve"> выдали 8404 сертификата</w:t>
      </w:r>
      <w:bookmarkStart w:id="0" w:name="_GoBack"/>
      <w:bookmarkEnd w:id="0"/>
      <w:r w:rsidRPr="001C4FAE">
        <w:rPr>
          <w:rFonts w:ascii="Times New Roman" w:eastAsia="Calibri" w:hAnsi="Times New Roman" w:cs="Times New Roman"/>
          <w:b/>
          <w:sz w:val="28"/>
        </w:rPr>
        <w:t xml:space="preserve"> усиленной квалифицированной электронной подписи (УКЭП), что почти в два раза превышает показатели прошлого года. </w:t>
      </w:r>
    </w:p>
    <w:p w14:paraId="314C9E1D" w14:textId="77777777" w:rsidR="001C4FAE" w:rsidRPr="001C4FAE" w:rsidRDefault="001C4FAE" w:rsidP="001C4F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C4FAE">
        <w:rPr>
          <w:rFonts w:ascii="Times New Roman" w:eastAsia="Calibri" w:hAnsi="Times New Roman" w:cs="Times New Roman"/>
          <w:sz w:val="28"/>
        </w:rPr>
        <w:t xml:space="preserve">Усиленная квалифицированная электронная подпись – имеет юридическую силу и действует на всей территории России. С помощью сертификата УКЭП можно в электронном виде, дистанционно, получать государственные услуги </w:t>
      </w:r>
      <w:proofErr w:type="spellStart"/>
      <w:r w:rsidRPr="001C4FAE">
        <w:rPr>
          <w:rFonts w:ascii="Times New Roman" w:eastAsia="Calibri" w:hAnsi="Times New Roman" w:cs="Times New Roman"/>
          <w:sz w:val="28"/>
        </w:rPr>
        <w:t>Росреестра</w:t>
      </w:r>
      <w:proofErr w:type="spellEnd"/>
      <w:r w:rsidRPr="001C4FAE">
        <w:rPr>
          <w:rFonts w:ascii="Times New Roman" w:eastAsia="Calibri" w:hAnsi="Times New Roman" w:cs="Times New Roman"/>
          <w:sz w:val="28"/>
        </w:rPr>
        <w:t xml:space="preserve"> и других ведомств, сдавать отчетность в налоговые органы, Пенсионный фонд Российской Федерации, Фонд социального страхования Российской Федерации и другие контролирующие органы, участвовать в электронных торгах, а также подписывать различные документы в электронном виде.</w:t>
      </w:r>
    </w:p>
    <w:p w14:paraId="635A7BD3" w14:textId="77777777" w:rsidR="001C4FAE" w:rsidRPr="001C4FAE" w:rsidRDefault="001C4FAE" w:rsidP="001C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C4FAE">
        <w:rPr>
          <w:rFonts w:ascii="Times New Roman" w:eastAsia="Calibri" w:hAnsi="Times New Roman" w:cs="Times New Roman"/>
          <w:sz w:val="28"/>
        </w:rPr>
        <w:t xml:space="preserve">Лидером по количеству использования УКЭП по итогам 2020 года является Москва, где порядка тысячи человек получили сертификаты усиленной квалифицированной электронной подписи через </w:t>
      </w:r>
      <w:hyperlink r:id="rId7" w:history="1">
        <w:r w:rsidRPr="001C4FAE">
          <w:rPr>
            <w:rFonts w:ascii="Times New Roman" w:eastAsia="Calibri" w:hAnsi="Times New Roman" w:cs="Times New Roman"/>
            <w:color w:val="0563C1"/>
            <w:sz w:val="28"/>
            <w:u w:val="single"/>
          </w:rPr>
          <w:t>удостоверяющий центр</w:t>
        </w:r>
      </w:hyperlink>
      <w:r w:rsidRPr="001C4FAE">
        <w:rPr>
          <w:rFonts w:ascii="Times New Roman" w:eastAsia="Calibri" w:hAnsi="Times New Roman" w:cs="Times New Roman"/>
          <w:sz w:val="28"/>
        </w:rPr>
        <w:t xml:space="preserve"> Федеральной кадастровой палаты </w:t>
      </w:r>
      <w:proofErr w:type="spellStart"/>
      <w:r w:rsidRPr="001C4FAE">
        <w:rPr>
          <w:rFonts w:ascii="Times New Roman" w:eastAsia="Calibri" w:hAnsi="Times New Roman" w:cs="Times New Roman"/>
          <w:sz w:val="28"/>
        </w:rPr>
        <w:t>Росреестра</w:t>
      </w:r>
      <w:proofErr w:type="spellEnd"/>
      <w:r w:rsidRPr="001C4FAE">
        <w:rPr>
          <w:rFonts w:ascii="Times New Roman" w:eastAsia="Calibri" w:hAnsi="Times New Roman" w:cs="Times New Roman"/>
          <w:sz w:val="28"/>
        </w:rPr>
        <w:t>.</w:t>
      </w:r>
    </w:p>
    <w:p w14:paraId="214D3DD2" w14:textId="77777777" w:rsidR="001C4FAE" w:rsidRPr="001C4FAE" w:rsidRDefault="001C4FAE" w:rsidP="001C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C4FAE">
        <w:rPr>
          <w:rFonts w:ascii="Times New Roman" w:eastAsia="Calibri" w:hAnsi="Times New Roman" w:cs="Times New Roman"/>
          <w:sz w:val="28"/>
        </w:rPr>
        <w:t xml:space="preserve">На втором месте в рейтинге оказался Санкт-Петербург, на третьем Московская область. Также в первую десятку </w:t>
      </w:r>
      <w:r w:rsidRPr="001C4FAE">
        <w:rPr>
          <w:rFonts w:ascii="Times New Roman" w:eastAsia="Calibri" w:hAnsi="Times New Roman" w:cs="Times New Roman"/>
          <w:bCs/>
          <w:sz w:val="28"/>
        </w:rPr>
        <w:t xml:space="preserve">по количеству выданных сертификатов УКЭП </w:t>
      </w:r>
      <w:r w:rsidRPr="001C4FAE">
        <w:rPr>
          <w:rFonts w:ascii="Times New Roman" w:eastAsia="Calibri" w:hAnsi="Times New Roman" w:cs="Times New Roman"/>
          <w:sz w:val="28"/>
        </w:rPr>
        <w:t>вошли: Саратовская, Омская, Иркутская, Тюменская, Мурманская области, Краснодарский и Пермский края.</w:t>
      </w:r>
    </w:p>
    <w:p w14:paraId="2B4977E8" w14:textId="499B5445" w:rsidR="001C4FAE" w:rsidRPr="001C4FAE" w:rsidRDefault="001C4FAE" w:rsidP="001C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C4FAE">
        <w:rPr>
          <w:rFonts w:ascii="Times New Roman" w:eastAsia="Calibri" w:hAnsi="Times New Roman" w:cs="Times New Roman"/>
          <w:sz w:val="28"/>
        </w:rPr>
        <w:t>«</w:t>
      </w:r>
      <w:r w:rsidRPr="001C4FAE">
        <w:rPr>
          <w:rFonts w:ascii="Times New Roman" w:eastAsia="Calibri" w:hAnsi="Times New Roman" w:cs="Times New Roman"/>
          <w:i/>
          <w:sz w:val="28"/>
        </w:rPr>
        <w:t xml:space="preserve">В Курганской области за 2020 год услугами учреждения по выдаче сертификатов электронной подписи воспользовались </w:t>
      </w:r>
      <w:r w:rsidR="00DE1134">
        <w:rPr>
          <w:rFonts w:ascii="Times New Roman" w:eastAsia="Calibri" w:hAnsi="Times New Roman" w:cs="Times New Roman"/>
          <w:i/>
          <w:sz w:val="28"/>
        </w:rPr>
        <w:t xml:space="preserve">240 раз», - </w:t>
      </w:r>
      <w:r w:rsidR="00DE1134" w:rsidRPr="00DE1134">
        <w:rPr>
          <w:rFonts w:ascii="Times New Roman" w:eastAsia="Calibri" w:hAnsi="Times New Roman" w:cs="Times New Roman"/>
          <w:sz w:val="28"/>
        </w:rPr>
        <w:t xml:space="preserve">комментирует </w:t>
      </w:r>
      <w:r w:rsidR="00DE1134" w:rsidRPr="001C4FAE">
        <w:rPr>
          <w:rFonts w:ascii="Times New Roman" w:eastAsia="Calibri" w:hAnsi="Times New Roman" w:cs="Times New Roman"/>
          <w:sz w:val="28"/>
        </w:rPr>
        <w:t>заместитель</w:t>
      </w:r>
      <w:r w:rsidR="00DE1134">
        <w:rPr>
          <w:rFonts w:ascii="Times New Roman" w:eastAsia="Calibri" w:hAnsi="Times New Roman" w:cs="Times New Roman"/>
          <w:b/>
          <w:sz w:val="28"/>
        </w:rPr>
        <w:t xml:space="preserve"> директора Кадастровой палаты по Курганской области Руслан Зайцев.</w:t>
      </w:r>
    </w:p>
    <w:p w14:paraId="3C89D839" w14:textId="77777777" w:rsidR="001C4FAE" w:rsidRPr="001C4FAE" w:rsidRDefault="001C4FAE" w:rsidP="001C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1C4FAE">
        <w:rPr>
          <w:rFonts w:ascii="Times New Roman" w:eastAsia="Calibri" w:hAnsi="Times New Roman" w:cs="Times New Roman"/>
          <w:i/>
          <w:sz w:val="28"/>
        </w:rPr>
        <w:t xml:space="preserve"> «В 2020 году весь мир столкнулся с пандемией нового вируса. В стране были введены ограничительные меры, направленные на недопущение распространения </w:t>
      </w:r>
      <w:proofErr w:type="spellStart"/>
      <w:r w:rsidRPr="001C4FAE">
        <w:rPr>
          <w:rFonts w:ascii="Times New Roman" w:eastAsia="Calibri" w:hAnsi="Times New Roman" w:cs="Times New Roman"/>
          <w:i/>
          <w:sz w:val="28"/>
        </w:rPr>
        <w:t>коронавирусной</w:t>
      </w:r>
      <w:proofErr w:type="spellEnd"/>
      <w:r w:rsidRPr="001C4FAE">
        <w:rPr>
          <w:rFonts w:ascii="Times New Roman" w:eastAsia="Calibri" w:hAnsi="Times New Roman" w:cs="Times New Roman"/>
          <w:i/>
          <w:sz w:val="28"/>
        </w:rPr>
        <w:t xml:space="preserve"> инфекции. В такой непростой ситуации ключевую роль сыграли дистанционные сервисы, с помощью которых граждане, не выходя из дома, могли </w:t>
      </w:r>
      <w:r w:rsidRPr="001C4FAE">
        <w:rPr>
          <w:rFonts w:ascii="Times New Roman" w:eastAsia="Calibri" w:hAnsi="Times New Roman" w:cs="Times New Roman"/>
          <w:i/>
          <w:sz w:val="28"/>
        </w:rPr>
        <w:lastRenderedPageBreak/>
        <w:t xml:space="preserve">получить необходимую услугу. При этом выдача экспертами Кадастровой палаты по Москве сертификатов электронной подписи населению позволила значительно расширить спектр дистанционно оказываемых государственных услуг», </w:t>
      </w:r>
      <w:r w:rsidRPr="001C4FAE">
        <w:rPr>
          <w:rFonts w:ascii="Times New Roman" w:eastAsia="Calibri" w:hAnsi="Times New Roman" w:cs="Times New Roman"/>
          <w:sz w:val="28"/>
        </w:rPr>
        <w:t xml:space="preserve">– отметила </w:t>
      </w:r>
      <w:r w:rsidRPr="001C4FAE">
        <w:rPr>
          <w:rFonts w:ascii="Times New Roman" w:eastAsia="Calibri" w:hAnsi="Times New Roman" w:cs="Times New Roman"/>
          <w:b/>
          <w:sz w:val="28"/>
        </w:rPr>
        <w:t>директор Кадастровой палаты по Москве Елена Спиридонова.</w:t>
      </w:r>
      <w:r w:rsidRPr="001C4FAE">
        <w:rPr>
          <w:rFonts w:ascii="Times New Roman" w:eastAsia="Calibri" w:hAnsi="Times New Roman" w:cs="Times New Roman"/>
          <w:b/>
          <w:i/>
          <w:sz w:val="28"/>
        </w:rPr>
        <w:t xml:space="preserve"> </w:t>
      </w:r>
    </w:p>
    <w:p w14:paraId="0F38CD7D" w14:textId="77777777" w:rsidR="001C4FAE" w:rsidRPr="001C4FAE" w:rsidRDefault="001C4FAE" w:rsidP="001C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1C4FAE">
        <w:rPr>
          <w:rFonts w:ascii="Times New Roman" w:eastAsia="Calibri" w:hAnsi="Times New Roman" w:cs="Times New Roman"/>
          <w:bCs/>
          <w:sz w:val="28"/>
        </w:rPr>
        <w:t>Подобная популярность электронной подписи обусловлена тем, что в 2020 году в условиях ограничительных мер гражданам России необходимо было получать государственные услуги и совершать операции с недвижимостью. Кроме того, в стране продолжает набирать обороты тенденция повсеместного перехода на электронный документооборот, который невозможно осуществить без владения сертификатом УКЭП.</w:t>
      </w:r>
    </w:p>
    <w:p w14:paraId="112FF287" w14:textId="77777777" w:rsidR="001C4FAE" w:rsidRPr="001C4FAE" w:rsidRDefault="001C4FAE" w:rsidP="001C4FAE">
      <w:pPr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  <w:r w:rsidRPr="001C4FAE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C4FAE">
        <w:rPr>
          <w:rFonts w:ascii="Times New Roman" w:eastAsia="Calibri" w:hAnsi="Times New Roman" w:cs="Times New Roman"/>
          <w:b/>
          <w:sz w:val="28"/>
        </w:rPr>
        <w:tab/>
      </w:r>
      <w:proofErr w:type="spellStart"/>
      <w:r w:rsidRPr="001C4FAE">
        <w:rPr>
          <w:rFonts w:ascii="Times New Roman" w:eastAsia="Calibri" w:hAnsi="Times New Roman" w:cs="Times New Roman"/>
          <w:b/>
          <w:sz w:val="28"/>
        </w:rPr>
        <w:t>Справочно</w:t>
      </w:r>
      <w:proofErr w:type="spellEnd"/>
    </w:p>
    <w:p w14:paraId="7777EEC5" w14:textId="77777777" w:rsidR="001C4FAE" w:rsidRPr="001C4FAE" w:rsidRDefault="001C4FAE" w:rsidP="001C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C4FAE">
        <w:rPr>
          <w:rFonts w:ascii="Times New Roman" w:eastAsia="Calibri" w:hAnsi="Times New Roman" w:cs="Times New Roman"/>
          <w:sz w:val="28"/>
        </w:rPr>
        <w:t xml:space="preserve">Для создания сертификата УКЭП заявителю потребуется предоставить пакет документов, в который входят оригиналы документов: паспорт, СНИЛС – страховое свидетельство обязательного пенсионного страхования, ИНН – индивидуальный номер налогоплательщика. Индивидуальные предприниматели также предоставляют основной государственный регистрационный номер записи о государственной регистрации физлица в качестве ИП, представитель </w:t>
      </w:r>
      <w:proofErr w:type="spellStart"/>
      <w:r w:rsidRPr="001C4FAE">
        <w:rPr>
          <w:rFonts w:ascii="Times New Roman" w:eastAsia="Calibri" w:hAnsi="Times New Roman" w:cs="Times New Roman"/>
          <w:sz w:val="28"/>
        </w:rPr>
        <w:t>юрлица</w:t>
      </w:r>
      <w:proofErr w:type="spellEnd"/>
      <w:r w:rsidRPr="001C4FAE">
        <w:rPr>
          <w:rFonts w:ascii="Times New Roman" w:eastAsia="Calibri" w:hAnsi="Times New Roman" w:cs="Times New Roman"/>
          <w:sz w:val="28"/>
        </w:rPr>
        <w:t xml:space="preserve"> – документы, которые подтверждают полномочия на действия от имени юридического лица.</w:t>
      </w:r>
    </w:p>
    <w:p w14:paraId="4F0FF194" w14:textId="47AF7986" w:rsidR="001C4FAE" w:rsidRPr="001C4FAE" w:rsidRDefault="00DE1134" w:rsidP="001C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дробнее об </w:t>
      </w:r>
      <w:hyperlink r:id="rId8" w:tgtFrame="_blank" w:history="1">
        <w:r w:rsidR="001C4FAE" w:rsidRPr="001C4FAE">
          <w:rPr>
            <w:rFonts w:ascii="Times New Roman" w:eastAsia="Calibri" w:hAnsi="Times New Roman" w:cs="Times New Roman"/>
            <w:color w:val="0563C1"/>
            <w:sz w:val="28"/>
            <w:u w:val="single"/>
          </w:rPr>
          <w:t>Удостоверяющем центре Федеральной кадастровой палаты</w:t>
        </w:r>
      </w:hyperlink>
      <w:r w:rsidR="001C4FAE" w:rsidRPr="001C4FA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можно узнать на </w:t>
      </w:r>
      <w:hyperlink r:id="rId9" w:tgtFrame="_blank" w:history="1">
        <w:r w:rsidR="001C4FAE" w:rsidRPr="001C4FAE">
          <w:rPr>
            <w:rFonts w:ascii="Times New Roman" w:eastAsia="Calibri" w:hAnsi="Times New Roman" w:cs="Times New Roman"/>
            <w:color w:val="0563C1"/>
            <w:sz w:val="28"/>
            <w:u w:val="single"/>
          </w:rPr>
          <w:t>сайте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="001C4FAE" w:rsidRPr="001C4FAE">
        <w:rPr>
          <w:rFonts w:ascii="Times New Roman" w:eastAsia="Calibri" w:hAnsi="Times New Roman" w:cs="Times New Roman"/>
          <w:sz w:val="28"/>
        </w:rPr>
        <w:t xml:space="preserve">учреждения. </w:t>
      </w:r>
    </w:p>
    <w:p w14:paraId="6E60F61C" w14:textId="73588745" w:rsidR="00937276" w:rsidRPr="00937276" w:rsidRDefault="00937276" w:rsidP="001C4F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37276" w:rsidRPr="00937276" w:rsidSect="00800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27CDF"/>
    <w:rsid w:val="00036982"/>
    <w:rsid w:val="0009231A"/>
    <w:rsid w:val="0011087E"/>
    <w:rsid w:val="001246BE"/>
    <w:rsid w:val="001410F3"/>
    <w:rsid w:val="00195379"/>
    <w:rsid w:val="001C4FAE"/>
    <w:rsid w:val="001D1C0C"/>
    <w:rsid w:val="001F3707"/>
    <w:rsid w:val="00201640"/>
    <w:rsid w:val="00207AE1"/>
    <w:rsid w:val="00222631"/>
    <w:rsid w:val="00222BA2"/>
    <w:rsid w:val="002A3710"/>
    <w:rsid w:val="002A754E"/>
    <w:rsid w:val="002D192C"/>
    <w:rsid w:val="002D2421"/>
    <w:rsid w:val="002E04A2"/>
    <w:rsid w:val="003B6D6A"/>
    <w:rsid w:val="00414F82"/>
    <w:rsid w:val="00457F4E"/>
    <w:rsid w:val="004B046B"/>
    <w:rsid w:val="004D41CB"/>
    <w:rsid w:val="005464DE"/>
    <w:rsid w:val="00564B87"/>
    <w:rsid w:val="00582210"/>
    <w:rsid w:val="00593BB4"/>
    <w:rsid w:val="005A174B"/>
    <w:rsid w:val="005A42A8"/>
    <w:rsid w:val="005E3819"/>
    <w:rsid w:val="00603A7B"/>
    <w:rsid w:val="00653A2C"/>
    <w:rsid w:val="006C3258"/>
    <w:rsid w:val="006E07CC"/>
    <w:rsid w:val="00751453"/>
    <w:rsid w:val="007671CE"/>
    <w:rsid w:val="00767D19"/>
    <w:rsid w:val="007919FD"/>
    <w:rsid w:val="00800863"/>
    <w:rsid w:val="00832BB5"/>
    <w:rsid w:val="008409CE"/>
    <w:rsid w:val="00844908"/>
    <w:rsid w:val="0087156B"/>
    <w:rsid w:val="00882F65"/>
    <w:rsid w:val="008F6D36"/>
    <w:rsid w:val="008F709D"/>
    <w:rsid w:val="0091058B"/>
    <w:rsid w:val="00937276"/>
    <w:rsid w:val="009441EB"/>
    <w:rsid w:val="009649CE"/>
    <w:rsid w:val="00A97761"/>
    <w:rsid w:val="00AA0A12"/>
    <w:rsid w:val="00AB1F80"/>
    <w:rsid w:val="00B27FA3"/>
    <w:rsid w:val="00B41ABD"/>
    <w:rsid w:val="00B44614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1134"/>
    <w:rsid w:val="00DE7607"/>
    <w:rsid w:val="00DF063B"/>
    <w:rsid w:val="00E80ABA"/>
    <w:rsid w:val="00E94A1D"/>
    <w:rsid w:val="00EB0A82"/>
    <w:rsid w:val="00EF49A0"/>
    <w:rsid w:val="00F37CE2"/>
    <w:rsid w:val="00F61E62"/>
    <w:rsid w:val="00FA675B"/>
    <w:rsid w:val="00FB4B70"/>
    <w:rsid w:val="00FC4D6F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kadastr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uc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udostoveryayushchiy-tsen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25D4-ADFD-4AAD-BB4C-9CBDC65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29</cp:revision>
  <cp:lastPrinted>2021-03-09T07:41:00Z</cp:lastPrinted>
  <dcterms:created xsi:type="dcterms:W3CDTF">2020-05-26T11:42:00Z</dcterms:created>
  <dcterms:modified xsi:type="dcterms:W3CDTF">2021-03-10T04:21:00Z</dcterms:modified>
</cp:coreProperties>
</file>